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22C0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735EBF3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НАВЧАЛЬНО-НАУКОВИЙ КОМПЛЕКС</w:t>
      </w:r>
    </w:p>
    <w:p w14:paraId="4AA9BF10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«ІНСТИТУТ ПРИКЛАДНОГО СИСТЕМНОГО АНАЛІЗУ»</w:t>
      </w:r>
    </w:p>
    <w:p w14:paraId="6D13B754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НАЦІОНАЛЬНОГО ТЕХНІЧНОГО УНІВЕРСИТЕТУ УКРАЇНИ</w:t>
      </w:r>
    </w:p>
    <w:p w14:paraId="286D0EA6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7AD7B6F7" w14:textId="77777777" w:rsidR="000B118F" w:rsidRPr="000B118F" w:rsidRDefault="000B118F" w:rsidP="000B118F"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 w:rsidRPr="000B118F">
        <w:rPr>
          <w:rFonts w:ascii="Times New Roman" w:hAnsi="Times New Roman" w:cs="Times New Roman"/>
          <w:sz w:val="28"/>
          <w:szCs w:val="28"/>
        </w:rPr>
        <w:t>КАФЕДРА МАТЕМАТИЧНИХ МЕТОДІВ СИСТЕМНОГО АНАЛІЗУ</w:t>
      </w:r>
    </w:p>
    <w:p w14:paraId="40931891" w14:textId="77777777" w:rsidR="00893211" w:rsidRDefault="00893211">
      <w:pPr>
        <w:rPr>
          <w:rFonts w:ascii="Times New Roman" w:hAnsi="Times New Roman" w:cs="Times New Roman"/>
          <w:sz w:val="28"/>
          <w:szCs w:val="28"/>
        </w:rPr>
      </w:pPr>
    </w:p>
    <w:p w14:paraId="66224FCF" w14:textId="77777777" w:rsidR="000B118F" w:rsidRDefault="000B118F">
      <w:pPr>
        <w:rPr>
          <w:rFonts w:ascii="Times New Roman" w:hAnsi="Times New Roman" w:cs="Times New Roman"/>
          <w:sz w:val="28"/>
          <w:szCs w:val="28"/>
        </w:rPr>
      </w:pPr>
    </w:p>
    <w:p w14:paraId="4D5CAFEF" w14:textId="77777777" w:rsidR="000B118F" w:rsidRDefault="000B118F">
      <w:pPr>
        <w:rPr>
          <w:rFonts w:ascii="Times New Roman" w:hAnsi="Times New Roman" w:cs="Times New Roman"/>
          <w:sz w:val="28"/>
          <w:szCs w:val="28"/>
        </w:rPr>
      </w:pPr>
    </w:p>
    <w:p w14:paraId="77D647B3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89A31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ru-RU"/>
        </w:rPr>
        <w:sectPr w:rsidR="000B118F" w:rsidRPr="00194B96" w:rsidSect="000B118F">
          <w:headerReference w:type="default" r:id="rId8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2542E6B4" w14:textId="2C1DFD48" w:rsidR="000B118F" w:rsidRPr="008668DC" w:rsidRDefault="000B118F" w:rsidP="000B118F">
      <w:pPr>
        <w:pStyle w:val="Standard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B118F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</w:t>
      </w:r>
      <w:r w:rsidRPr="000B11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E453D4">
        <w:rPr>
          <w:rFonts w:ascii="Times New Roman" w:hAnsi="Times New Roman" w:cs="Times New Roman"/>
          <w:b/>
          <w:sz w:val="32"/>
          <w:szCs w:val="32"/>
          <w:lang w:val="uk-UA"/>
        </w:rPr>
        <w:t>№</w:t>
      </w:r>
      <w:r w:rsidR="008668DC" w:rsidRPr="008668DC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</w:p>
    <w:p w14:paraId="12993B2B" w14:textId="77777777" w:rsidR="000B118F" w:rsidRPr="00194B96" w:rsidRDefault="000B118F" w:rsidP="000B118F">
      <w:pPr>
        <w:pStyle w:val="Standard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B118F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 курсу </w:t>
      </w:r>
      <w:r w:rsidR="00194B96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194B96" w:rsidRPr="00194B96">
        <w:rPr>
          <w:rFonts w:ascii="Times New Roman" w:hAnsi="Times New Roman" w:cs="Times New Roman"/>
          <w:b/>
          <w:sz w:val="32"/>
          <w:szCs w:val="32"/>
          <w:lang w:val="uk-UA"/>
        </w:rPr>
        <w:t>Комп’ютерні мережі</w:t>
      </w:r>
      <w:r w:rsidR="00194B96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1B7FA7CE" w14:textId="77777777" w:rsidR="000B118F" w:rsidRPr="000B118F" w:rsidRDefault="000B118F" w:rsidP="00194B96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B5552BF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5412BF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600D6B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EF8828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47288B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EB374F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B5B13C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5D14F9" w14:textId="77777777" w:rsidR="000B118F" w:rsidRDefault="000B118F">
      <w:pPr>
        <w:rPr>
          <w:rFonts w:ascii="Times New Roman" w:hAnsi="Times New Roman" w:cs="Times New Roman"/>
          <w:sz w:val="28"/>
          <w:szCs w:val="28"/>
          <w:lang w:val="ru-RU"/>
        </w:rPr>
        <w:sectPr w:rsidR="000B118F" w:rsidSect="000B118F">
          <w:type w:val="continuous"/>
          <w:pgSz w:w="11906" w:h="16838"/>
          <w:pgMar w:top="1134" w:right="851" w:bottom="1134" w:left="1701" w:header="851" w:footer="709" w:gutter="0"/>
          <w:cols w:space="708"/>
          <w:titlePg/>
          <w:docGrid w:linePitch="360"/>
        </w:sectPr>
      </w:pPr>
    </w:p>
    <w:p w14:paraId="32FA8DEB" w14:textId="77777777" w:rsidR="000B118F" w:rsidRPr="005C0EAC" w:rsidRDefault="000B118F" w:rsidP="000B118F">
      <w:pPr>
        <w:pStyle w:val="Standard"/>
        <w:spacing w:line="240" w:lineRule="auto"/>
        <w:jc w:val="right"/>
        <w:rPr>
          <w:b/>
          <w:lang w:val="ru-RU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конав: студент </w:t>
      </w:r>
      <w:r w:rsidR="00194B9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-го курсу</w:t>
      </w:r>
    </w:p>
    <w:p w14:paraId="512334B4" w14:textId="77777777" w:rsidR="000B118F" w:rsidRPr="005C0EAC" w:rsidRDefault="000B118F" w:rsidP="000B118F">
      <w:pPr>
        <w:pStyle w:val="Standard"/>
        <w:spacing w:line="240" w:lineRule="auto"/>
        <w:jc w:val="right"/>
        <w:rPr>
          <w:b/>
          <w:lang w:val="ru-RU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групи КА-</w:t>
      </w:r>
      <w:r w:rsidRPr="005C0EAC">
        <w:rPr>
          <w:rFonts w:ascii="Times New Roman" w:hAnsi="Times New Roman" w:cs="Times New Roman"/>
          <w:b/>
          <w:sz w:val="28"/>
          <w:szCs w:val="28"/>
          <w:lang w:val="ru-UA"/>
        </w:rPr>
        <w:t>7</w:t>
      </w: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4EA9D068" w14:textId="77777777" w:rsidR="000B118F" w:rsidRPr="005C0EAC" w:rsidRDefault="000B118F" w:rsidP="000B118F">
      <w:pPr>
        <w:pStyle w:val="Standard"/>
        <w:spacing w:line="240" w:lineRule="auto"/>
        <w:jc w:val="right"/>
        <w:rPr>
          <w:b/>
          <w:lang w:val="ru-UA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uk-UA"/>
        </w:rPr>
        <w:t>Борисюк Я.А.</w:t>
      </w:r>
    </w:p>
    <w:p w14:paraId="63ACF8A6" w14:textId="77777777" w:rsidR="000B118F" w:rsidRPr="00194B96" w:rsidRDefault="000B118F" w:rsidP="000B118F">
      <w:pPr>
        <w:pStyle w:val="Standard"/>
        <w:spacing w:line="240" w:lineRule="auto"/>
        <w:jc w:val="right"/>
        <w:rPr>
          <w:b/>
          <w:lang w:val="uk-UA"/>
        </w:rPr>
      </w:pPr>
      <w:r w:rsidRPr="005C0EAC">
        <w:rPr>
          <w:rFonts w:ascii="Times New Roman" w:hAnsi="Times New Roman" w:cs="Times New Roman"/>
          <w:b/>
          <w:sz w:val="28"/>
          <w:szCs w:val="28"/>
          <w:lang w:val="ru-RU"/>
        </w:rPr>
        <w:t>Прийняв</w:t>
      </w:r>
      <w:r w:rsidRPr="00194B9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94B96">
        <w:rPr>
          <w:rFonts w:ascii="Times New Roman" w:hAnsi="Times New Roman" w:cs="Times New Roman"/>
          <w:b/>
          <w:sz w:val="28"/>
          <w:szCs w:val="28"/>
          <w:lang w:val="uk-UA"/>
        </w:rPr>
        <w:t>Кухарєв С.О.</w:t>
      </w:r>
    </w:p>
    <w:p w14:paraId="7DCBF475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6E2BE3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964ED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5BBB30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910E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A6069" w14:textId="77777777" w:rsidR="000B118F" w:rsidRPr="00194B96" w:rsidRDefault="000B118F">
      <w:pPr>
        <w:rPr>
          <w:rFonts w:ascii="Times New Roman" w:hAnsi="Times New Roman" w:cs="Times New Roman"/>
          <w:sz w:val="28"/>
          <w:szCs w:val="28"/>
          <w:lang w:val="en-US"/>
        </w:rPr>
        <w:sectPr w:rsidR="000B118F" w:rsidRPr="00194B96" w:rsidSect="000B118F">
          <w:type w:val="continuous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6BD16499" w14:textId="77777777" w:rsidR="000B118F" w:rsidRPr="000B118F" w:rsidRDefault="000B118F" w:rsidP="000B118F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їв – 2020</w:t>
      </w:r>
    </w:p>
    <w:p w14:paraId="5B0D429B" w14:textId="77777777" w:rsidR="000B118F" w:rsidRDefault="000B118F" w:rsidP="000B11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12C6C" w14:textId="77777777" w:rsidR="00E453D4" w:rsidRDefault="00E453D4" w:rsidP="000B118F">
      <w:pPr>
        <w:rPr>
          <w:rFonts w:ascii="Times New Roman" w:hAnsi="Times New Roman" w:cs="Times New Roman"/>
          <w:sz w:val="28"/>
          <w:szCs w:val="28"/>
          <w:lang w:val="en-US"/>
        </w:rPr>
        <w:sectPr w:rsidR="00E453D4" w:rsidSect="000B118F">
          <w:type w:val="continuous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7F10A726" w14:textId="77777777" w:rsidR="008668DC" w:rsidRPr="008433BA" w:rsidRDefault="008668DC" w:rsidP="008668DC">
      <w:pPr>
        <w:spacing w:after="176"/>
        <w:ind w:left="821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Pr="008433BA">
        <w:rPr>
          <w:rFonts w:ascii="Calibri" w:eastAsia="Calibri" w:hAnsi="Calibri" w:cs="Calibri"/>
          <w:sz w:val="28"/>
          <w:szCs w:val="28"/>
        </w:rPr>
        <w:t xml:space="preserve">аналіз деталей роботи протоколу IP. </w:t>
      </w:r>
    </w:p>
    <w:p w14:paraId="3CE96A7F" w14:textId="77777777" w:rsidR="008668DC" w:rsidRPr="008433BA" w:rsidRDefault="008668DC" w:rsidP="008668DC">
      <w:pPr>
        <w:spacing w:after="0"/>
        <w:ind w:left="3381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Хід виконання роботи </w:t>
      </w:r>
    </w:p>
    <w:p w14:paraId="61A75031" w14:textId="77777777" w:rsidR="008668DC" w:rsidRPr="008433BA" w:rsidRDefault="008668DC" w:rsidP="008668DC">
      <w:pPr>
        <w:spacing w:after="0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ABC61A2" w14:textId="77777777" w:rsidR="008668DC" w:rsidRPr="008433BA" w:rsidRDefault="008668DC" w:rsidP="008668DC">
      <w:pPr>
        <w:tabs>
          <w:tab w:val="right" w:pos="9476"/>
        </w:tabs>
        <w:spacing w:after="187"/>
        <w:ind w:right="-1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433BA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1DD10142" wp14:editId="7629F7E5">
                <wp:extent cx="5934457" cy="5991860"/>
                <wp:effectExtent l="0" t="0" r="0" b="0"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457" cy="5991860"/>
                          <a:chOff x="0" y="0"/>
                          <a:chExt cx="5934457" cy="5991860"/>
                        </a:xfrm>
                      </wpg:grpSpPr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457" cy="3115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5325"/>
                            <a:ext cx="5929376" cy="2756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B5B1FB" id="Group 1709" o:spid="_x0000_s1026" style="width:467.3pt;height:471.8pt;mso-position-horizontal-relative:char;mso-position-vertical-relative:line" coordsize="59344,599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MECgAAAAAAAAAhAObn&#10;98+18gEAtfIBABQAAABkcnMvbWVkaWEvaW1hZ2UyLmpwZ//Y/+AAEEpGSUYAAQEBAGAAYAAA/9sA&#10;QwADAgIDAgIDAwMDBAMDBAUIBQUEBAUKBwcGCAwKDAwLCgsLDQ4SEA0OEQ4LCxAWEBETFBUVFQwP&#10;FxgWFBgSFBUU/9sAQwEDBAQFBAUJBQUJFA0LDRQUFBQUFBQUFBQUFBQUFBQUFBQUFBQUFBQUFBQU&#10;FBQUFBQUFBQUFBQUFBQUFBQUFBQU/8AAEQgCWwU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wPAv8AyJOgf9g63/8ARS1v1geBf+RJ0D/sHW//AKKWt+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DwL/yJOgf9g63/wDRS1v1geBf+RJ0&#10;D/sHW/8A6KWt+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MDwL/yJOgf9g63/&#10;APRS1v1geBf+RJ0D/sHW/wD6KWt+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MDwL/wAiToH/AGDrf/0Utb9YHgX/AJEnQP8AsHW//opa3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wPAv8AyJOgf9g63/8ARS1v1geBf+RJ0D/sHW//AKKWt+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geBf8AkSdA/wCwdb/+ilrfrA8C/wDIk6B/2Drf/wBF&#10;LW/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B4F/5EnQP+wdb/8Aopa36wPA&#10;v/Ik6B/2Drf/ANFLW/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B4F/5EnQP&#10;+wdb/wDopa36wPAv/Ik6B/2Drf8A9FLW/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B4F/5EnQP+wdb/APopa36wPAv/ACJOgf8AYOt//RS1v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geBf8AkSdA/wCwdb/+ilrfrA8C/wDIk6B/2Drf/wBFLW/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GB4F/5EnQP+wdb/8Aopa36wPAv/Ik6B/2Drf/&#10;ANFLW/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B4F/5EnQP+wdb/wDopa36&#10;wPAv/Ik6B/2Drf8A9FLW/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B4F/5E&#10;nQP+wdb/APopa36wPAv/ACJOgf8AYOt//RS1v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geBf8AkSdA/wCwdb/+ilrfrA8C/wDIk6B/2Drf/wBFLW/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27" type="#_x0000_t75" style="position:absolute;width:59344;height:3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">
                  <v:imagedata r:id="rId11" o:title=""/>
                </v:shape>
                <v:shape id="Picture 95" o:spid="_x0000_s1028" type="#_x0000_t75" style="position:absolute;top:32353;width:59293;height:27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57FA6B07" w14:textId="77777777" w:rsidR="008668DC" w:rsidRPr="008433BA" w:rsidRDefault="008668DC" w:rsidP="008668DC">
      <w:pPr>
        <w:spacing w:after="0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CE8C9F4" w14:textId="77777777" w:rsidR="008668DC" w:rsidRPr="008433BA" w:rsidRDefault="008668DC" w:rsidP="008668DC">
      <w:pPr>
        <w:spacing w:after="0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986A62" w14:textId="77777777" w:rsidR="008668DC" w:rsidRPr="008433BA" w:rsidRDefault="008668DC" w:rsidP="008668DC">
      <w:pPr>
        <w:spacing w:after="0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361C26" w14:textId="77777777" w:rsidR="008668DC" w:rsidRPr="008433BA" w:rsidRDefault="008668DC" w:rsidP="008668DC">
      <w:pPr>
        <w:spacing w:after="0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1E2C2E1" w14:textId="77777777" w:rsidR="008668DC" w:rsidRPr="008433BA" w:rsidRDefault="008668DC" w:rsidP="008668DC">
      <w:pPr>
        <w:spacing w:after="60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35B334B" w14:textId="04C6CBB0" w:rsidR="008668DC" w:rsidRPr="008433BA" w:rsidRDefault="008668DC" w:rsidP="008433BA">
      <w:pPr>
        <w:spacing w:after="210"/>
        <w:ind w:left="824"/>
        <w:jc w:val="center"/>
        <w:rPr>
          <w:sz w:val="28"/>
          <w:szCs w:val="28"/>
        </w:rPr>
      </w:pPr>
      <w:bookmarkStart w:id="0" w:name="_GoBack"/>
      <w:bookmarkEnd w:id="0"/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>Контрольні запитання:</w:t>
      </w:r>
    </w:p>
    <w:p w14:paraId="2CD38B20" w14:textId="77777777" w:rsidR="008433BA" w:rsidRDefault="008668DC" w:rsidP="008433BA">
      <w:pPr>
        <w:numPr>
          <w:ilvl w:val="0"/>
          <w:numId w:val="8"/>
        </w:numPr>
        <w:spacing w:after="31" w:line="269" w:lineRule="auto"/>
        <w:ind w:right="60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Визначте IP адреси вашої та цільової робочих станцій. IP адреси: </w:t>
      </w:r>
    </w:p>
    <w:p w14:paraId="7B1F8F3B" w14:textId="77777777" w:rsidR="008433BA" w:rsidRDefault="008668DC" w:rsidP="008433BA">
      <w:pPr>
        <w:numPr>
          <w:ilvl w:val="1"/>
          <w:numId w:val="8"/>
        </w:numPr>
        <w:spacing w:after="31" w:line="269" w:lineRule="auto"/>
        <w:ind w:right="609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Моя: 192.168.1.61 </w:t>
      </w:r>
    </w:p>
    <w:p w14:paraId="65408AD8" w14:textId="2A6B8D7C" w:rsidR="008668DC" w:rsidRPr="008433BA" w:rsidRDefault="008668DC" w:rsidP="008433BA">
      <w:pPr>
        <w:numPr>
          <w:ilvl w:val="1"/>
          <w:numId w:val="8"/>
        </w:numPr>
        <w:spacing w:after="31" w:line="269" w:lineRule="auto"/>
        <w:ind w:right="609"/>
        <w:jc w:val="both"/>
        <w:rPr>
          <w:sz w:val="28"/>
          <w:szCs w:val="28"/>
        </w:rPr>
      </w:pPr>
      <w:r w:rsidRPr="008433BA">
        <w:rPr>
          <w:sz w:val="28"/>
          <w:szCs w:val="28"/>
        </w:rPr>
        <w:lastRenderedPageBreak/>
        <w:t xml:space="preserve">Цільова: 128.119.245.12. </w:t>
      </w:r>
    </w:p>
    <w:p w14:paraId="19275D76" w14:textId="77777777" w:rsidR="008433BA" w:rsidRDefault="008668DC" w:rsidP="008668DC">
      <w:pPr>
        <w:numPr>
          <w:ilvl w:val="0"/>
          <w:numId w:val="8"/>
        </w:numPr>
        <w:spacing w:after="0" w:line="287" w:lineRule="auto"/>
        <w:ind w:right="60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Яке значення в полі номера протоколу вищого рівня в заголовку IP першого пакету із запитом ICMP? </w:t>
      </w:r>
    </w:p>
    <w:p w14:paraId="3B08F587" w14:textId="77777777" w:rsidR="008433BA" w:rsidRDefault="008668DC" w:rsidP="008433BA">
      <w:pPr>
        <w:numPr>
          <w:ilvl w:val="1"/>
          <w:numId w:val="8"/>
        </w:numPr>
        <w:spacing w:after="0" w:line="287" w:lineRule="auto"/>
        <w:ind w:right="60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224. </w:t>
      </w:r>
    </w:p>
    <w:p w14:paraId="5215B8CD" w14:textId="36AD8D0D" w:rsidR="008668DC" w:rsidRPr="008433BA" w:rsidRDefault="008668DC" w:rsidP="008433BA">
      <w:pPr>
        <w:spacing w:after="0" w:line="287" w:lineRule="auto"/>
        <w:ind w:right="609"/>
        <w:jc w:val="both"/>
        <w:rPr>
          <w:sz w:val="28"/>
          <w:szCs w:val="28"/>
        </w:rPr>
      </w:pPr>
      <w:r w:rsidRPr="008433BA">
        <w:rPr>
          <w:noProof/>
          <w:sz w:val="28"/>
          <w:szCs w:val="28"/>
        </w:rPr>
        <w:drawing>
          <wp:inline distT="0" distB="0" distL="0" distR="0" wp14:anchorId="431811DD" wp14:editId="0D7226ED">
            <wp:extent cx="5969762" cy="1189990"/>
            <wp:effectExtent l="0" t="0" r="0" b="0"/>
            <wp:docPr id="166" name="Pictu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762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496" w14:textId="77777777" w:rsidR="008433BA" w:rsidRDefault="008668DC" w:rsidP="008433BA">
      <w:pPr>
        <w:numPr>
          <w:ilvl w:val="0"/>
          <w:numId w:val="8"/>
        </w:numPr>
        <w:spacing w:after="10" w:line="269" w:lineRule="auto"/>
        <w:ind w:right="60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Скільки байт займає заголовок IP першого пакету із запитом ICMP? Скільки байт займає корисна інформація (payload) пакету? Поясніть як ви встановили кількість байт корисної інформації. </w:t>
      </w:r>
    </w:p>
    <w:p w14:paraId="4F003D5B" w14:textId="77777777" w:rsidR="008433BA" w:rsidRDefault="008668DC" w:rsidP="008433BA">
      <w:pPr>
        <w:numPr>
          <w:ilvl w:val="1"/>
          <w:numId w:val="8"/>
        </w:numPr>
        <w:spacing w:after="10" w:line="269" w:lineRule="auto"/>
        <w:ind w:right="609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2008 bytes – payload. </w:t>
      </w:r>
    </w:p>
    <w:p w14:paraId="182FC42B" w14:textId="219E3FBF" w:rsidR="008668DC" w:rsidRPr="008433BA" w:rsidRDefault="008668DC" w:rsidP="008433BA">
      <w:pPr>
        <w:numPr>
          <w:ilvl w:val="1"/>
          <w:numId w:val="8"/>
        </w:numPr>
        <w:spacing w:after="10" w:line="269" w:lineRule="auto"/>
        <w:ind w:right="609"/>
        <w:jc w:val="both"/>
        <w:rPr>
          <w:sz w:val="28"/>
          <w:szCs w:val="28"/>
        </w:rPr>
      </w:pPr>
      <w:r w:rsidRPr="008433BA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6F4C0B31" wp14:editId="53564060">
                <wp:extent cx="3500121" cy="1350645"/>
                <wp:effectExtent l="0" t="0" r="0" b="0"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0121" cy="1350645"/>
                          <a:chOff x="0" y="0"/>
                          <a:chExt cx="3500121" cy="1350645"/>
                        </a:xfrm>
                      </wpg:grpSpPr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1" cy="591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185"/>
                            <a:ext cx="3425825" cy="759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05BBEF" id="Group 1823" o:spid="_x0000_s1026" style="width:275.6pt;height:106.35pt;mso-position-horizontal-relative:char;mso-position-vertical-relative:line" coordsize="35001,135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">
                <v:shape id="Picture 170" o:spid="_x0000_s1027" type="#_x0000_t75" style="position:absolute;width:35001;height:5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">
                  <v:imagedata r:id="rId16" o:title=""/>
                </v:shape>
                <v:shape id="Picture 172" o:spid="_x0000_s1028" type="#_x0000_t75" style="position:absolute;top:5911;width:34258;height:7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B8565E8" w14:textId="77777777" w:rsidR="008668DC" w:rsidRPr="008433BA" w:rsidRDefault="008668DC" w:rsidP="008668DC">
      <w:pPr>
        <w:spacing w:after="39"/>
        <w:rPr>
          <w:sz w:val="28"/>
          <w:szCs w:val="28"/>
        </w:rPr>
      </w:pPr>
      <w:r w:rsidRPr="008433BA">
        <w:rPr>
          <w:sz w:val="28"/>
          <w:szCs w:val="28"/>
        </w:rPr>
        <w:t xml:space="preserve"> </w:t>
      </w:r>
    </w:p>
    <w:p w14:paraId="64BB4FC8" w14:textId="77777777" w:rsidR="008433BA" w:rsidRDefault="008668DC" w:rsidP="008433BA">
      <w:pPr>
        <w:numPr>
          <w:ilvl w:val="0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Дослідіть пакет із пунктів 2/3. Чи фрагментований цей пакет? Поясніть як ви встановили фрагментацію пакету. Як можна встановити номер фрагменту, що передається у пакеті? Пакет фрагментований. </w:t>
      </w:r>
    </w:p>
    <w:p w14:paraId="5DF273C4" w14:textId="77777777" w:rsidR="008433BA" w:rsidRDefault="008668DC" w:rsidP="008668DC">
      <w:pPr>
        <w:numPr>
          <w:ilvl w:val="1"/>
          <w:numId w:val="9"/>
        </w:numPr>
        <w:spacing w:after="31" w:line="269" w:lineRule="auto"/>
        <w:ind w:right="9"/>
        <w:jc w:val="both"/>
        <w:rPr>
          <w:sz w:val="28"/>
          <w:szCs w:val="28"/>
        </w:rPr>
      </w:pPr>
      <w:r w:rsidRPr="008433BA">
        <w:rPr>
          <w:noProof/>
          <w:sz w:val="28"/>
          <w:szCs w:val="28"/>
        </w:rPr>
        <w:drawing>
          <wp:inline distT="0" distB="0" distL="0" distR="0" wp14:anchorId="2EF07A2B" wp14:editId="5A8B8E8C">
            <wp:extent cx="3237230" cy="1042670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F3A2" w14:textId="70CC0541" w:rsidR="008668DC" w:rsidRPr="008433BA" w:rsidRDefault="008668DC" w:rsidP="008668DC">
      <w:pPr>
        <w:numPr>
          <w:ilvl w:val="1"/>
          <w:numId w:val="9"/>
        </w:numPr>
        <w:spacing w:after="31" w:line="269" w:lineRule="auto"/>
        <w:ind w:right="9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За допомогою Flags, який передається. </w:t>
      </w:r>
    </w:p>
    <w:p w14:paraId="43A31D5F" w14:textId="77777777" w:rsidR="008433BA" w:rsidRDefault="008668DC" w:rsidP="008433BA">
      <w:pPr>
        <w:numPr>
          <w:ilvl w:val="0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Знайдіть наступний фрагмент датаграми IP. Яка інформація дозволяє встановити наявність наступних фрагментів, що мають слідувати за другим фрагментом? </w:t>
      </w:r>
    </w:p>
    <w:p w14:paraId="6CD6CE5A" w14:textId="245A9F6F" w:rsidR="008668DC" w:rsidRPr="008433BA" w:rsidRDefault="008668DC" w:rsidP="008433BA">
      <w:pPr>
        <w:numPr>
          <w:ilvl w:val="1"/>
          <w:numId w:val="9"/>
        </w:numPr>
        <w:spacing w:after="31" w:line="269" w:lineRule="auto"/>
        <w:ind w:right="9"/>
        <w:jc w:val="both"/>
        <w:rPr>
          <w:sz w:val="28"/>
          <w:szCs w:val="28"/>
        </w:rPr>
      </w:pPr>
      <w:r w:rsidRPr="008433BA">
        <w:rPr>
          <w:noProof/>
          <w:sz w:val="28"/>
          <w:szCs w:val="28"/>
        </w:rPr>
        <w:drawing>
          <wp:inline distT="0" distB="0" distL="0" distR="0" wp14:anchorId="36E88347" wp14:editId="1100FC49">
            <wp:extent cx="3237230" cy="1042670"/>
            <wp:effectExtent l="0" t="0" r="0" b="0"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3BA">
        <w:rPr>
          <w:sz w:val="28"/>
          <w:szCs w:val="28"/>
        </w:rPr>
        <w:t xml:space="preserve"> </w:t>
      </w:r>
    </w:p>
    <w:p w14:paraId="40A3BBE4" w14:textId="77777777" w:rsidR="008433BA" w:rsidRDefault="008668DC" w:rsidP="008668DC">
      <w:pPr>
        <w:numPr>
          <w:ilvl w:val="0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lastRenderedPageBreak/>
        <w:t xml:space="preserve">Як поля протоколу IP відрізняють перший фрагмент від другого? </w:t>
      </w:r>
    </w:p>
    <w:p w14:paraId="07B73D79" w14:textId="33D9ABE2" w:rsidR="008668DC" w:rsidRPr="008433BA" w:rsidRDefault="008668DC" w:rsidP="008433BA">
      <w:pPr>
        <w:numPr>
          <w:ilvl w:val="1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Фрагменти відрізняються Flags- у кожного фрагменту він різний. </w:t>
      </w:r>
    </w:p>
    <w:p w14:paraId="1CBA5849" w14:textId="77777777" w:rsidR="008433BA" w:rsidRDefault="008668DC" w:rsidP="008433BA">
      <w:pPr>
        <w:numPr>
          <w:ilvl w:val="0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Розгляньте послідовність пакетів IP із запитами ICMP вашої робочої станції. Які поля заголовку IP завжди змінюються? </w:t>
      </w:r>
    </w:p>
    <w:p w14:paraId="655A9D06" w14:textId="76C5C8EE" w:rsidR="008668DC" w:rsidRPr="008433BA" w:rsidRDefault="008668DC" w:rsidP="008433BA">
      <w:pPr>
        <w:numPr>
          <w:ilvl w:val="1"/>
          <w:numId w:val="9"/>
        </w:numPr>
        <w:spacing w:after="31" w:line="269" w:lineRule="auto"/>
        <w:ind w:right="9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Завжди змінюється поле Identification. </w:t>
      </w:r>
    </w:p>
    <w:p w14:paraId="0E9FB6B4" w14:textId="77777777" w:rsidR="008433BA" w:rsidRDefault="008668DC" w:rsidP="008433BA">
      <w:pPr>
        <w:numPr>
          <w:ilvl w:val="0"/>
          <w:numId w:val="9"/>
        </w:numPr>
        <w:spacing w:after="9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Розгляньте послідовність пакетів IP із запитами ICMP вашої робочої станції. Які поля заголовку IP мають зберігати свої значення? Які поля мають змінюватися? Чому? </w:t>
      </w:r>
    </w:p>
    <w:p w14:paraId="735DBF8F" w14:textId="77777777" w:rsidR="008433BA" w:rsidRDefault="008668DC" w:rsidP="008433BA">
      <w:pPr>
        <w:numPr>
          <w:ilvl w:val="1"/>
          <w:numId w:val="9"/>
        </w:numPr>
        <w:spacing w:after="9" w:line="269" w:lineRule="auto"/>
        <w:ind w:right="9"/>
        <w:jc w:val="both"/>
        <w:rPr>
          <w:sz w:val="28"/>
          <w:szCs w:val="28"/>
        </w:rPr>
      </w:pPr>
      <w:r w:rsidRPr="008433BA">
        <w:rPr>
          <w:noProof/>
          <w:sz w:val="28"/>
          <w:szCs w:val="28"/>
        </w:rPr>
        <w:drawing>
          <wp:inline distT="0" distB="0" distL="0" distR="0" wp14:anchorId="6DDB268D" wp14:editId="0B62EB9B">
            <wp:extent cx="3723640" cy="1939798"/>
            <wp:effectExtent l="0" t="0" r="0" b="0"/>
            <wp:docPr id="263" name="Pictu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3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22F9" w14:textId="5776606B" w:rsidR="008668DC" w:rsidRPr="008433BA" w:rsidRDefault="008668DC" w:rsidP="008433BA">
      <w:pPr>
        <w:numPr>
          <w:ilvl w:val="1"/>
          <w:numId w:val="9"/>
        </w:numPr>
        <w:spacing w:after="9" w:line="269" w:lineRule="auto"/>
        <w:ind w:right="9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Окрім поля Identification, воно повинно змінюватися, бо кожного разу ми ідентифікуємо інший запит. </w:t>
      </w:r>
    </w:p>
    <w:p w14:paraId="66EBCFDE" w14:textId="77777777" w:rsidR="008433BA" w:rsidRDefault="008668DC" w:rsidP="008433BA">
      <w:pPr>
        <w:numPr>
          <w:ilvl w:val="0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>Розгляньте послідовність пакетів IP із запитами ICMP вашої робочої станції.</w:t>
      </w:r>
      <w:r w:rsidR="008433BA" w:rsidRPr="008433BA">
        <w:rPr>
          <w:sz w:val="28"/>
          <w:szCs w:val="28"/>
        </w:rPr>
        <w:t xml:space="preserve"> </w:t>
      </w:r>
      <w:r w:rsidRPr="008433BA">
        <w:rPr>
          <w:sz w:val="28"/>
          <w:szCs w:val="28"/>
        </w:rPr>
        <w:t xml:space="preserve">Опишіть закономірність зміни значень поля Identification рівня IP. </w:t>
      </w:r>
    </w:p>
    <w:p w14:paraId="6E475C06" w14:textId="64A9F368" w:rsidR="008668DC" w:rsidRPr="008433BA" w:rsidRDefault="008668DC" w:rsidP="008433BA">
      <w:pPr>
        <w:numPr>
          <w:ilvl w:val="1"/>
          <w:numId w:val="9"/>
        </w:numPr>
        <w:spacing w:after="31" w:line="269" w:lineRule="auto"/>
        <w:ind w:right="9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Кожного разу додається одиниця до коду. </w:t>
      </w:r>
    </w:p>
    <w:p w14:paraId="7D360B35" w14:textId="77777777" w:rsidR="008433BA" w:rsidRDefault="008668DC" w:rsidP="008433BA">
      <w:pPr>
        <w:numPr>
          <w:ilvl w:val="0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Розгляньте послідовність пакетів IP із повідомленнями TTL-exceeded від найближчого маршрутизатора. Які значення встановлені у полях Identification та TTL? </w:t>
      </w:r>
    </w:p>
    <w:p w14:paraId="5B2E7359" w14:textId="270EC8B2" w:rsidR="008668DC" w:rsidRPr="008433BA" w:rsidRDefault="008668DC" w:rsidP="008433BA">
      <w:pPr>
        <w:numPr>
          <w:ilvl w:val="1"/>
          <w:numId w:val="9"/>
        </w:numPr>
        <w:spacing w:after="31" w:line="269" w:lineRule="auto"/>
        <w:ind w:right="9"/>
        <w:jc w:val="both"/>
        <w:rPr>
          <w:sz w:val="28"/>
          <w:szCs w:val="28"/>
        </w:rPr>
      </w:pPr>
      <w:r w:rsidRPr="008433BA">
        <w:rPr>
          <w:noProof/>
          <w:sz w:val="28"/>
          <w:szCs w:val="28"/>
        </w:rPr>
        <w:drawing>
          <wp:inline distT="0" distB="0" distL="0" distR="0" wp14:anchorId="6CF560DD" wp14:editId="1C91EA09">
            <wp:extent cx="3517265" cy="946150"/>
            <wp:effectExtent l="0" t="0" r="0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3BA">
        <w:rPr>
          <w:sz w:val="28"/>
          <w:szCs w:val="28"/>
        </w:rPr>
        <w:t xml:space="preserve"> </w:t>
      </w:r>
    </w:p>
    <w:p w14:paraId="7B8A0290" w14:textId="77777777" w:rsidR="008433BA" w:rsidRDefault="008668DC" w:rsidP="008433BA">
      <w:pPr>
        <w:numPr>
          <w:ilvl w:val="0"/>
          <w:numId w:val="9"/>
        </w:numPr>
        <w:spacing w:after="31" w:line="269" w:lineRule="auto"/>
        <w:ind w:right="9" w:hanging="360"/>
        <w:jc w:val="both"/>
        <w:rPr>
          <w:sz w:val="28"/>
          <w:szCs w:val="28"/>
        </w:rPr>
      </w:pPr>
      <w:r w:rsidRPr="008433BA">
        <w:rPr>
          <w:sz w:val="28"/>
          <w:szCs w:val="28"/>
        </w:rPr>
        <w:t>Розгляньте послідовність пакетів IP із повідомленнями TTL-exceeded від найближчого маршрутизатора. Які значення встановлені у полях Identification та TTL? Чи змінюються ці значення для різних пакетів у послідовності? Чому?</w:t>
      </w:r>
    </w:p>
    <w:p w14:paraId="06FC1A50" w14:textId="199EC8CC" w:rsidR="008668DC" w:rsidRPr="008433BA" w:rsidRDefault="008668DC" w:rsidP="008433BA">
      <w:pPr>
        <w:numPr>
          <w:ilvl w:val="1"/>
          <w:numId w:val="9"/>
        </w:numPr>
        <w:spacing w:after="31" w:line="269" w:lineRule="auto"/>
        <w:ind w:right="9"/>
        <w:jc w:val="both"/>
        <w:rPr>
          <w:sz w:val="28"/>
          <w:szCs w:val="28"/>
        </w:rPr>
      </w:pPr>
      <w:r w:rsidRPr="008433BA">
        <w:rPr>
          <w:sz w:val="28"/>
          <w:szCs w:val="28"/>
        </w:rPr>
        <w:t xml:space="preserve">Так змінються, тому що validation disabled різний для всіх протоколів. </w:t>
      </w:r>
    </w:p>
    <w:p w14:paraId="108A31AD" w14:textId="77777777" w:rsidR="008668DC" w:rsidRPr="008433BA" w:rsidRDefault="008668DC" w:rsidP="008668DC">
      <w:pPr>
        <w:spacing w:after="0"/>
        <w:rPr>
          <w:sz w:val="28"/>
          <w:szCs w:val="28"/>
        </w:rPr>
      </w:pPr>
      <w:r w:rsidRPr="008433BA">
        <w:rPr>
          <w:sz w:val="28"/>
          <w:szCs w:val="28"/>
        </w:rPr>
        <w:t xml:space="preserve"> </w:t>
      </w:r>
    </w:p>
    <w:p w14:paraId="20A07FAF" w14:textId="77777777" w:rsidR="008668DC" w:rsidRPr="008433BA" w:rsidRDefault="008668DC" w:rsidP="008668DC">
      <w:pPr>
        <w:spacing w:after="132"/>
        <w:ind w:left="96"/>
        <w:rPr>
          <w:sz w:val="28"/>
          <w:szCs w:val="28"/>
        </w:rPr>
      </w:pPr>
      <w:r w:rsidRPr="008433BA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ок </w:t>
      </w:r>
    </w:p>
    <w:p w14:paraId="2B4AF117" w14:textId="1592B003" w:rsidR="000B118F" w:rsidRPr="008433BA" w:rsidRDefault="008668DC" w:rsidP="008668DC">
      <w:pPr>
        <w:spacing w:line="382" w:lineRule="auto"/>
        <w:ind w:left="86" w:right="160" w:firstLine="706"/>
        <w:rPr>
          <w:sz w:val="28"/>
          <w:szCs w:val="28"/>
        </w:rPr>
      </w:pPr>
      <w:r w:rsidRPr="008433BA">
        <w:rPr>
          <w:sz w:val="28"/>
          <w:szCs w:val="28"/>
        </w:rPr>
        <w:lastRenderedPageBreak/>
        <w:t>В ході виконання даної лабораторної роботи, були покращено навички використання програми Wireshark для захоплення пакетів. Було проаналізовано протоколи IP та було проведено аналіз деталей роботи даних протоколів.</w:t>
      </w:r>
    </w:p>
    <w:sectPr w:rsidR="000B118F" w:rsidRPr="008433BA" w:rsidSect="008668DC">
      <w:type w:val="continuous"/>
      <w:pgSz w:w="11911" w:h="16841"/>
      <w:pgMar w:top="1120" w:right="356" w:bottom="1422" w:left="16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4E0B" w14:textId="77777777" w:rsidR="00375618" w:rsidRDefault="00375618" w:rsidP="000B118F">
      <w:pPr>
        <w:spacing w:after="0" w:line="240" w:lineRule="auto"/>
      </w:pPr>
      <w:r>
        <w:separator/>
      </w:r>
    </w:p>
  </w:endnote>
  <w:endnote w:type="continuationSeparator" w:id="0">
    <w:p w14:paraId="34074A9F" w14:textId="77777777" w:rsidR="00375618" w:rsidRDefault="00375618" w:rsidP="000B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F1B12" w14:textId="77777777" w:rsidR="00375618" w:rsidRDefault="00375618" w:rsidP="000B118F">
      <w:pPr>
        <w:spacing w:after="0" w:line="240" w:lineRule="auto"/>
      </w:pPr>
      <w:r>
        <w:separator/>
      </w:r>
    </w:p>
  </w:footnote>
  <w:footnote w:type="continuationSeparator" w:id="0">
    <w:p w14:paraId="0CBF11BF" w14:textId="77777777" w:rsidR="00375618" w:rsidRDefault="00375618" w:rsidP="000B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832B" w14:textId="77777777" w:rsidR="00900AF5" w:rsidRDefault="00900AF5">
    <w:pPr>
      <w:pStyle w:val="Header"/>
    </w:pPr>
  </w:p>
  <w:p w14:paraId="3920E801" w14:textId="77777777" w:rsidR="00900AF5" w:rsidRDefault="00900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D7B"/>
    <w:multiLevelType w:val="hybridMultilevel"/>
    <w:tmpl w:val="44700FE4"/>
    <w:lvl w:ilvl="0" w:tplc="48D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606B"/>
    <w:multiLevelType w:val="hybridMultilevel"/>
    <w:tmpl w:val="6480FC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787"/>
    <w:multiLevelType w:val="hybridMultilevel"/>
    <w:tmpl w:val="99A03F7E"/>
    <w:lvl w:ilvl="0" w:tplc="19669BC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B24976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3EFBC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98E98E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B2F8C8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766668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78D1C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2A98CC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87AF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D60D9B"/>
    <w:multiLevelType w:val="hybridMultilevel"/>
    <w:tmpl w:val="34DE8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4649"/>
    <w:multiLevelType w:val="hybridMultilevel"/>
    <w:tmpl w:val="1F00C044"/>
    <w:lvl w:ilvl="0" w:tplc="7EF84F7C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0B730">
      <w:start w:val="1"/>
      <w:numFmt w:val="lowerLetter"/>
      <w:lvlText w:val="%2"/>
      <w:lvlJc w:val="left"/>
      <w:pPr>
        <w:ind w:left="1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E0F1DE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00186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1A96D8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C3FB8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F497D8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BE5C30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16716A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9D2C4E"/>
    <w:multiLevelType w:val="hybridMultilevel"/>
    <w:tmpl w:val="EE7A52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E59F2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253B9"/>
    <w:multiLevelType w:val="hybridMultilevel"/>
    <w:tmpl w:val="9BFC8B18"/>
    <w:lvl w:ilvl="0" w:tplc="48D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B0C84"/>
    <w:multiLevelType w:val="hybridMultilevel"/>
    <w:tmpl w:val="95380F3A"/>
    <w:lvl w:ilvl="0" w:tplc="973C71E4">
      <w:start w:val="4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F638E2">
      <w:start w:val="1"/>
      <w:numFmt w:val="lowerLetter"/>
      <w:lvlText w:val="%2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80D88">
      <w:start w:val="1"/>
      <w:numFmt w:val="lowerRoman"/>
      <w:lvlText w:val="%3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0AC80">
      <w:start w:val="1"/>
      <w:numFmt w:val="decimal"/>
      <w:lvlText w:val="%4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24DCEE">
      <w:start w:val="1"/>
      <w:numFmt w:val="lowerLetter"/>
      <w:lvlText w:val="%5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1AE4A6">
      <w:start w:val="1"/>
      <w:numFmt w:val="lowerRoman"/>
      <w:lvlText w:val="%6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3C86C4">
      <w:start w:val="1"/>
      <w:numFmt w:val="decimal"/>
      <w:lvlText w:val="%7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966010">
      <w:start w:val="1"/>
      <w:numFmt w:val="lowerLetter"/>
      <w:lvlText w:val="%8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B05FF6">
      <w:start w:val="1"/>
      <w:numFmt w:val="lowerRoman"/>
      <w:lvlText w:val="%9"/>
      <w:lvlJc w:val="left"/>
      <w:pPr>
        <w:ind w:left="6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514E06"/>
    <w:multiLevelType w:val="hybridMultilevel"/>
    <w:tmpl w:val="DDB86CDE"/>
    <w:lvl w:ilvl="0" w:tplc="48DED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8F"/>
    <w:rsid w:val="000B118F"/>
    <w:rsid w:val="00194B96"/>
    <w:rsid w:val="00375618"/>
    <w:rsid w:val="00706283"/>
    <w:rsid w:val="008433BA"/>
    <w:rsid w:val="008668DC"/>
    <w:rsid w:val="00893211"/>
    <w:rsid w:val="00900AF5"/>
    <w:rsid w:val="00E453D4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EC58"/>
  <w15:chartTrackingRefBased/>
  <w15:docId w15:val="{4461F23B-4E2B-4102-AF01-67498BE2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8668DC"/>
    <w:pPr>
      <w:keepNext/>
      <w:keepLines/>
      <w:spacing w:after="191"/>
      <w:ind w:left="10" w:right="3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8F"/>
  </w:style>
  <w:style w:type="paragraph" w:styleId="Footer">
    <w:name w:val="footer"/>
    <w:basedOn w:val="Normal"/>
    <w:link w:val="FooterChar"/>
    <w:uiPriority w:val="99"/>
    <w:unhideWhenUsed/>
    <w:rsid w:val="000B1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8F"/>
  </w:style>
  <w:style w:type="character" w:styleId="LineNumber">
    <w:name w:val="line number"/>
    <w:basedOn w:val="DefaultParagraphFont"/>
    <w:uiPriority w:val="99"/>
    <w:semiHidden/>
    <w:unhideWhenUsed/>
    <w:rsid w:val="000B118F"/>
  </w:style>
  <w:style w:type="paragraph" w:customStyle="1" w:styleId="Standard">
    <w:name w:val="Standard"/>
    <w:rsid w:val="000B118F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  <w:lang w:val="en-US"/>
    </w:rPr>
  </w:style>
  <w:style w:type="paragraph" w:customStyle="1" w:styleId="Default">
    <w:name w:val="Default"/>
    <w:rsid w:val="00194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B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8DC"/>
    <w:rPr>
      <w:rFonts w:ascii="Times New Roman" w:eastAsia="Times New Roman" w:hAnsi="Times New Roman" w:cs="Times New Roman"/>
      <w:b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DBAF-DBC0-4125-90EA-90520C2A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Borysiuk</dc:creator>
  <cp:keywords/>
  <dc:description/>
  <cp:lastModifiedBy>Yaroslav Borysiuk</cp:lastModifiedBy>
  <cp:revision>2</cp:revision>
  <cp:lastPrinted>2020-05-09T19:34:00Z</cp:lastPrinted>
  <dcterms:created xsi:type="dcterms:W3CDTF">2020-05-09T19:41:00Z</dcterms:created>
  <dcterms:modified xsi:type="dcterms:W3CDTF">2020-05-09T19:41:00Z</dcterms:modified>
</cp:coreProperties>
</file>